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4BAA" w14:textId="6CACBC46" w:rsidR="00B472C5" w:rsidRPr="001914FF" w:rsidRDefault="00954649" w:rsidP="0095464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</w:p>
    <w:p w14:paraId="4E6C7B8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CB711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BE35A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E222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06EF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7D897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0F799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B95EA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7094E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0DBEF5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6390B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B2F8BF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0FD896F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98E3D31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8F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20CE60C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3CCA6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EB6AD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2D16F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9D514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9D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</w:t>
      </w:r>
      <w:proofErr w:type="spellStart"/>
      <w:r w:rsidR="009D5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9D514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991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154946D9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72FBD29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F0EC3">
        <w:rPr>
          <w:rFonts w:ascii="Times New Roman" w:hAnsi="Times New Roman"/>
          <w:sz w:val="28"/>
          <w:szCs w:val="28"/>
        </w:rPr>
        <w:t>1104001:154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78AEED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59DB9C8D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5911C0F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575BE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2A69B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455E6512" w14:textId="27B0C3FB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D160F3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54649"/>
    <w:rsid w:val="00980504"/>
    <w:rsid w:val="009B3D9F"/>
    <w:rsid w:val="009B5C80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160F3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CC72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7366-E647-49F0-951B-A4CADF2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3:00Z</cp:lastPrinted>
  <dcterms:created xsi:type="dcterms:W3CDTF">2021-12-22T06:29:00Z</dcterms:created>
  <dcterms:modified xsi:type="dcterms:W3CDTF">2022-01-17T09:42:00Z</dcterms:modified>
</cp:coreProperties>
</file>